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1C9A" w14:textId="77777777" w:rsidR="00BC23A6" w:rsidRPr="003812A7" w:rsidRDefault="003812A7" w:rsidP="003812A7">
      <w:pPr>
        <w:ind w:right="94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9D1F8F" w:rsidRPr="003812A7">
        <w:rPr>
          <w:rFonts w:hint="eastAsia"/>
          <w:sz w:val="24"/>
        </w:rPr>
        <w:t>様式</w:t>
      </w:r>
      <w:r w:rsidR="00003AF5" w:rsidRPr="003812A7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2C670076" w14:textId="77777777" w:rsidR="00BC23A6" w:rsidRPr="00D66959" w:rsidRDefault="00691F5F" w:rsidP="00691F5F">
      <w:pPr>
        <w:ind w:right="-136"/>
        <w:jc w:val="center"/>
        <w:rPr>
          <w:sz w:val="32"/>
          <w:szCs w:val="48"/>
        </w:rPr>
      </w:pPr>
      <w:r w:rsidRPr="00D66959">
        <w:rPr>
          <w:rFonts w:hint="eastAsia"/>
          <w:sz w:val="32"/>
          <w:szCs w:val="48"/>
        </w:rPr>
        <w:t>参　加　申　込</w:t>
      </w:r>
      <w:r w:rsidR="00BC23A6" w:rsidRPr="00D66959">
        <w:rPr>
          <w:sz w:val="32"/>
          <w:szCs w:val="48"/>
        </w:rPr>
        <w:t xml:space="preserve">　書</w:t>
      </w:r>
    </w:p>
    <w:p w14:paraId="06897168" w14:textId="77777777" w:rsidR="00BC23A6" w:rsidRDefault="00BC23A6">
      <w:pPr>
        <w:ind w:right="-136"/>
        <w:rPr>
          <w:szCs w:val="22"/>
        </w:rPr>
      </w:pPr>
    </w:p>
    <w:p w14:paraId="61D061A5" w14:textId="77777777" w:rsidR="00BC23A6" w:rsidRDefault="00BC23A6">
      <w:pPr>
        <w:ind w:right="-136"/>
        <w:rPr>
          <w:szCs w:val="22"/>
        </w:rPr>
      </w:pPr>
    </w:p>
    <w:p w14:paraId="123EDFFE" w14:textId="1452E94A" w:rsidR="00BC23A6" w:rsidRDefault="00A570BA" w:rsidP="003F53E6">
      <w:pPr>
        <w:ind w:right="-136" w:firstLineChars="100" w:firstLine="210"/>
      </w:pPr>
      <w:r>
        <w:rPr>
          <w:rFonts w:hint="eastAsia"/>
          <w:szCs w:val="22"/>
        </w:rPr>
        <w:t xml:space="preserve">群馬県知事　　山本　一太　</w:t>
      </w:r>
      <w:r w:rsidR="00BC23A6">
        <w:rPr>
          <w:szCs w:val="22"/>
        </w:rPr>
        <w:t>様</w:t>
      </w:r>
    </w:p>
    <w:p w14:paraId="1123E014" w14:textId="20EA21FD" w:rsidR="00BC23A6" w:rsidRDefault="00A570BA" w:rsidP="003F53E6">
      <w:pPr>
        <w:wordWrap w:val="0"/>
        <w:ind w:right="80"/>
        <w:jc w:val="right"/>
      </w:pPr>
      <w:r>
        <w:rPr>
          <w:rFonts w:hint="eastAsia"/>
          <w:szCs w:val="22"/>
        </w:rPr>
        <w:t>令和</w:t>
      </w:r>
      <w:r w:rsidR="00B507C4">
        <w:rPr>
          <w:rFonts w:hint="eastAsia"/>
          <w:szCs w:val="22"/>
        </w:rPr>
        <w:t>８</w:t>
      </w:r>
      <w:r w:rsidR="00BC23A6">
        <w:rPr>
          <w:szCs w:val="22"/>
        </w:rPr>
        <w:t>年</w:t>
      </w:r>
      <w:r w:rsidR="00C24FAD">
        <w:rPr>
          <w:rFonts w:hint="eastAsia"/>
          <w:szCs w:val="22"/>
        </w:rPr>
        <w:t xml:space="preserve">　　</w:t>
      </w:r>
      <w:r w:rsidR="00BC23A6">
        <w:rPr>
          <w:szCs w:val="22"/>
        </w:rPr>
        <w:t>月　　日</w:t>
      </w:r>
      <w:r w:rsidR="003F53E6">
        <w:rPr>
          <w:rFonts w:hint="eastAsia"/>
          <w:szCs w:val="22"/>
        </w:rPr>
        <w:t xml:space="preserve">　</w:t>
      </w:r>
    </w:p>
    <w:p w14:paraId="285819B6" w14:textId="77777777" w:rsidR="00BC23A6" w:rsidRDefault="00BC23A6">
      <w:pPr>
        <w:ind w:right="-136"/>
        <w:rPr>
          <w:szCs w:val="22"/>
        </w:rPr>
      </w:pPr>
    </w:p>
    <w:p w14:paraId="56DF28AB" w14:textId="77777777" w:rsidR="00222826" w:rsidRDefault="00222826">
      <w:pPr>
        <w:ind w:right="-136"/>
        <w:rPr>
          <w:szCs w:val="22"/>
        </w:rPr>
      </w:pPr>
    </w:p>
    <w:p w14:paraId="4A2801E3" w14:textId="099D057B" w:rsidR="00BC23A6" w:rsidRDefault="00BC23A6">
      <w:pPr>
        <w:ind w:left="4416" w:right="-136" w:hanging="352"/>
      </w:pPr>
      <w:r>
        <w:rPr>
          <w:szCs w:val="22"/>
        </w:rPr>
        <w:t>【</w:t>
      </w:r>
      <w:r w:rsidR="003F53E6">
        <w:rPr>
          <w:rFonts w:hint="eastAsia"/>
          <w:szCs w:val="22"/>
        </w:rPr>
        <w:t>申込</w:t>
      </w:r>
      <w:r>
        <w:rPr>
          <w:szCs w:val="22"/>
        </w:rPr>
        <w:t>者】</w:t>
      </w:r>
    </w:p>
    <w:p w14:paraId="7BDD2C2A" w14:textId="77777777" w:rsidR="00BC23A6" w:rsidRDefault="00BC23A6">
      <w:pPr>
        <w:ind w:left="4416" w:right="-136" w:firstLine="177"/>
      </w:pPr>
      <w:r>
        <w:rPr>
          <w:szCs w:val="22"/>
        </w:rPr>
        <w:t>所在地：</w:t>
      </w:r>
    </w:p>
    <w:p w14:paraId="6EF44B21" w14:textId="77777777" w:rsidR="00BC23A6" w:rsidRDefault="00BC23A6">
      <w:pPr>
        <w:ind w:left="4416" w:right="-136" w:firstLine="177"/>
      </w:pPr>
      <w:r>
        <w:rPr>
          <w:szCs w:val="22"/>
        </w:rPr>
        <w:t>法人等名称：</w:t>
      </w:r>
    </w:p>
    <w:p w14:paraId="2CF32534" w14:textId="77777777" w:rsidR="00BC23A6" w:rsidRDefault="00BC23A6">
      <w:pPr>
        <w:ind w:left="4416" w:right="-136" w:firstLine="177"/>
      </w:pPr>
      <w:r>
        <w:rPr>
          <w:szCs w:val="22"/>
        </w:rPr>
        <w:t xml:space="preserve">代表者氏名：　　　　　　　　　　　　　</w:t>
      </w:r>
      <w:r w:rsidR="003812A7">
        <w:rPr>
          <w:rFonts w:hint="eastAsia"/>
          <w:szCs w:val="22"/>
        </w:rPr>
        <w:t xml:space="preserve">　</w:t>
      </w:r>
    </w:p>
    <w:p w14:paraId="06E70B3E" w14:textId="77777777" w:rsidR="00691F5F" w:rsidRDefault="00691F5F" w:rsidP="00691F5F">
      <w:pPr>
        <w:ind w:right="-136"/>
        <w:rPr>
          <w:szCs w:val="22"/>
        </w:rPr>
      </w:pPr>
    </w:p>
    <w:p w14:paraId="68A70AB5" w14:textId="77777777" w:rsidR="00691F5F" w:rsidRDefault="00691F5F" w:rsidP="00691F5F">
      <w:pPr>
        <w:ind w:right="-136"/>
        <w:rPr>
          <w:szCs w:val="22"/>
        </w:rPr>
      </w:pPr>
    </w:p>
    <w:p w14:paraId="6B52C301" w14:textId="7B6C062B" w:rsidR="00691F5F" w:rsidRDefault="003812A7" w:rsidP="00253F73">
      <w:pPr>
        <w:ind w:right="-136" w:firstLineChars="100" w:firstLine="210"/>
        <w:rPr>
          <w:szCs w:val="22"/>
        </w:rPr>
      </w:pPr>
      <w:r w:rsidRPr="003812A7">
        <w:rPr>
          <w:rFonts w:hint="eastAsia"/>
          <w:szCs w:val="22"/>
        </w:rPr>
        <w:t>「</w:t>
      </w:r>
      <w:r w:rsidR="00687268">
        <w:rPr>
          <w:rFonts w:hint="eastAsia"/>
          <w:szCs w:val="22"/>
        </w:rPr>
        <w:t>令和</w:t>
      </w:r>
      <w:r w:rsidR="00B507C4">
        <w:rPr>
          <w:rFonts w:hint="eastAsia"/>
          <w:szCs w:val="22"/>
        </w:rPr>
        <w:t>８</w:t>
      </w:r>
      <w:r w:rsidR="00687268">
        <w:rPr>
          <w:rFonts w:hint="eastAsia"/>
          <w:szCs w:val="22"/>
        </w:rPr>
        <w:t>年度</w:t>
      </w:r>
      <w:r w:rsidRPr="003812A7">
        <w:rPr>
          <w:rFonts w:hint="eastAsia"/>
          <w:szCs w:val="22"/>
        </w:rPr>
        <w:t>ぐんま</w:t>
      </w:r>
      <w:proofErr w:type="spellStart"/>
      <w:r w:rsidRPr="003812A7">
        <w:rPr>
          <w:szCs w:val="22"/>
        </w:rPr>
        <w:t>Agri×NETSUGEN</w:t>
      </w:r>
      <w:proofErr w:type="spellEnd"/>
      <w:r w:rsidRPr="003812A7">
        <w:rPr>
          <w:szCs w:val="22"/>
        </w:rPr>
        <w:t>共創実証事業</w:t>
      </w:r>
      <w:r w:rsidR="00687268">
        <w:rPr>
          <w:rFonts w:hint="eastAsia"/>
          <w:szCs w:val="22"/>
        </w:rPr>
        <w:t>」</w:t>
      </w:r>
      <w:r w:rsidR="00D13D34">
        <w:rPr>
          <w:rFonts w:hint="eastAsia"/>
          <w:szCs w:val="22"/>
        </w:rPr>
        <w:t>公募型プロポーザル実施要領の内容を了承し、</w:t>
      </w:r>
      <w:r w:rsidR="00691F5F">
        <w:rPr>
          <w:rFonts w:hint="eastAsia"/>
          <w:szCs w:val="22"/>
        </w:rPr>
        <w:t>下記のとおり業務委託に係る企画提案への参加を申し込みます。</w:t>
      </w:r>
    </w:p>
    <w:p w14:paraId="610FE3DD" w14:textId="77777777" w:rsidR="00D13D34" w:rsidRDefault="00D13D34" w:rsidP="00691F5F">
      <w:pPr>
        <w:ind w:right="-136"/>
        <w:rPr>
          <w:szCs w:val="22"/>
        </w:rPr>
      </w:pPr>
      <w:r>
        <w:rPr>
          <w:rFonts w:hint="eastAsia"/>
          <w:szCs w:val="22"/>
        </w:rPr>
        <w:t xml:space="preserve">　また、当該実施要領の参加資格要件を満た</w:t>
      </w:r>
      <w:r w:rsidR="00A34C11">
        <w:rPr>
          <w:rFonts w:hint="eastAsia"/>
          <w:szCs w:val="22"/>
        </w:rPr>
        <w:t>していること及び添付資料の記載内容について、事実と相違ないことを</w:t>
      </w:r>
      <w:r>
        <w:rPr>
          <w:rFonts w:hint="eastAsia"/>
          <w:szCs w:val="22"/>
        </w:rPr>
        <w:t>誓約します。</w:t>
      </w:r>
    </w:p>
    <w:p w14:paraId="39A581B5" w14:textId="77777777" w:rsidR="00D13D34" w:rsidRDefault="00D13D34" w:rsidP="00691F5F">
      <w:pPr>
        <w:ind w:right="-136"/>
        <w:rPr>
          <w:szCs w:val="22"/>
        </w:rPr>
      </w:pPr>
    </w:p>
    <w:p w14:paraId="1D6DD03A" w14:textId="77777777" w:rsidR="00D13D34" w:rsidRDefault="00D13D34" w:rsidP="00D13D34">
      <w:pPr>
        <w:ind w:right="-136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18DA01E3" w14:textId="77777777" w:rsidR="00691F5F" w:rsidRDefault="00691F5F" w:rsidP="00691F5F">
      <w:pPr>
        <w:ind w:right="-136"/>
      </w:pPr>
    </w:p>
    <w:p w14:paraId="7E871982" w14:textId="77777777" w:rsidR="00691F5F" w:rsidRDefault="00616ACA" w:rsidP="003F53E6">
      <w:r>
        <w:rPr>
          <w:rFonts w:hint="eastAsia"/>
        </w:rPr>
        <w:t xml:space="preserve">１　</w:t>
      </w:r>
      <w:r w:rsidR="00D13D34">
        <w:rPr>
          <w:rFonts w:hint="eastAsia"/>
        </w:rPr>
        <w:t>申込</w:t>
      </w:r>
      <w:r w:rsidR="00691F5F">
        <w:rPr>
          <w:rFonts w:hint="eastAsia"/>
        </w:rPr>
        <w:t>業務名称</w:t>
      </w:r>
    </w:p>
    <w:p w14:paraId="1FEA8B56" w14:textId="67A70685" w:rsidR="00AA4662" w:rsidRDefault="003812A7" w:rsidP="003F53E6">
      <w:pPr>
        <w:ind w:firstLineChars="200" w:firstLine="420"/>
        <w:rPr>
          <w:szCs w:val="22"/>
        </w:rPr>
      </w:pPr>
      <w:r w:rsidRPr="003812A7">
        <w:rPr>
          <w:rFonts w:hint="eastAsia"/>
          <w:szCs w:val="22"/>
        </w:rPr>
        <w:t>「</w:t>
      </w:r>
      <w:r w:rsidR="00687268">
        <w:rPr>
          <w:rFonts w:hint="eastAsia"/>
          <w:szCs w:val="22"/>
        </w:rPr>
        <w:t>令和</w:t>
      </w:r>
      <w:r w:rsidR="00B507C4">
        <w:rPr>
          <w:rFonts w:hint="eastAsia"/>
          <w:szCs w:val="22"/>
        </w:rPr>
        <w:t>８</w:t>
      </w:r>
      <w:r w:rsidR="00687268">
        <w:rPr>
          <w:rFonts w:hint="eastAsia"/>
          <w:szCs w:val="22"/>
        </w:rPr>
        <w:t>年度</w:t>
      </w:r>
      <w:r w:rsidRPr="003812A7">
        <w:rPr>
          <w:rFonts w:hint="eastAsia"/>
          <w:szCs w:val="22"/>
        </w:rPr>
        <w:t>ぐんま</w:t>
      </w:r>
      <w:proofErr w:type="spellStart"/>
      <w:r w:rsidRPr="003812A7">
        <w:rPr>
          <w:szCs w:val="22"/>
        </w:rPr>
        <w:t>Agri×NETSUGEN</w:t>
      </w:r>
      <w:proofErr w:type="spellEnd"/>
      <w:r w:rsidRPr="003812A7">
        <w:rPr>
          <w:szCs w:val="22"/>
        </w:rPr>
        <w:t>共創実証事業</w:t>
      </w:r>
      <w:r w:rsidR="00687268">
        <w:rPr>
          <w:rFonts w:hint="eastAsia"/>
          <w:szCs w:val="22"/>
        </w:rPr>
        <w:t>」</w:t>
      </w:r>
    </w:p>
    <w:p w14:paraId="03F02681" w14:textId="77777777" w:rsidR="003812A7" w:rsidRDefault="003812A7" w:rsidP="00691F5F">
      <w:pPr>
        <w:ind w:firstLineChars="300" w:firstLine="630"/>
      </w:pPr>
    </w:p>
    <w:p w14:paraId="2F01E88C" w14:textId="77777777" w:rsidR="00687268" w:rsidRDefault="00D13D34" w:rsidP="003F53E6">
      <w:r>
        <w:rPr>
          <w:rFonts w:hint="eastAsia"/>
        </w:rPr>
        <w:t>２</w:t>
      </w:r>
      <w:r w:rsidR="00AA4662">
        <w:rPr>
          <w:rFonts w:hint="eastAsia"/>
        </w:rPr>
        <w:t xml:space="preserve">　</w:t>
      </w:r>
      <w:r w:rsidR="00A34C11">
        <w:rPr>
          <w:rFonts w:hint="eastAsia"/>
        </w:rPr>
        <w:t>添付資料</w:t>
      </w:r>
    </w:p>
    <w:p w14:paraId="4A8636C9" w14:textId="77777777" w:rsidR="003F53E6" w:rsidRDefault="00A34C11" w:rsidP="003F53E6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会社概要書（様式</w:t>
      </w:r>
      <w:r w:rsidR="00003AF5">
        <w:rPr>
          <w:rFonts w:hint="eastAsia"/>
        </w:rPr>
        <w:t>２</w:t>
      </w:r>
      <w:r>
        <w:rPr>
          <w:rFonts w:hint="eastAsia"/>
        </w:rPr>
        <w:t>）</w:t>
      </w:r>
    </w:p>
    <w:p w14:paraId="6443959D" w14:textId="2168BF79" w:rsidR="00BC23A6" w:rsidRPr="00687268" w:rsidRDefault="00687268" w:rsidP="003F53E6">
      <w:pPr>
        <w:pStyle w:val="ac"/>
        <w:numPr>
          <w:ilvl w:val="0"/>
          <w:numId w:val="2"/>
        </w:numPr>
        <w:ind w:leftChars="0"/>
      </w:pPr>
      <w:r w:rsidRPr="003F53E6">
        <w:rPr>
          <w:rFonts w:ascii="ＭＳ 明朝" w:hAnsi="ＭＳ 明朝" w:cs="ＭＳ 明朝" w:hint="eastAsia"/>
          <w:color w:val="000000"/>
          <w:szCs w:val="21"/>
        </w:rPr>
        <w:t>提案書（様式３）</w:t>
      </w:r>
    </w:p>
    <w:sectPr w:rsidR="00BC23A6" w:rsidRPr="00687268">
      <w:footerReference w:type="default" r:id="rId8"/>
      <w:pgSz w:w="11906" w:h="16838"/>
      <w:pgMar w:top="1418" w:right="1418" w:bottom="1418" w:left="1418" w:header="720" w:footer="720" w:gutter="0"/>
      <w:cols w:space="720"/>
      <w:docGrid w:type="linesAndChars" w:linePitch="368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BFDC" w14:textId="77777777" w:rsidR="00C0620D" w:rsidRDefault="00C0620D" w:rsidP="00153DFF">
      <w:r>
        <w:separator/>
      </w:r>
    </w:p>
  </w:endnote>
  <w:endnote w:type="continuationSeparator" w:id="0">
    <w:p w14:paraId="38791A03" w14:textId="77777777" w:rsidR="00C0620D" w:rsidRDefault="00C0620D" w:rsidP="0015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BB65" w14:textId="77777777" w:rsidR="00D66959" w:rsidRPr="00D66959" w:rsidRDefault="00D66959" w:rsidP="00D66959">
    <w:pPr>
      <w:jc w:val="left"/>
      <w:rPr>
        <w:sz w:val="16"/>
        <w:szCs w:val="22"/>
      </w:rPr>
    </w:pPr>
    <w:r w:rsidRPr="00D66959">
      <w:rPr>
        <w:rFonts w:hint="eastAsia"/>
        <w:sz w:val="16"/>
        <w:szCs w:val="22"/>
      </w:rPr>
      <w:t>「ぐんま</w:t>
    </w:r>
    <w:proofErr w:type="spellStart"/>
    <w:r w:rsidRPr="00D66959">
      <w:rPr>
        <w:sz w:val="16"/>
        <w:szCs w:val="22"/>
      </w:rPr>
      <w:t>Agri×NETSUGEN</w:t>
    </w:r>
    <w:proofErr w:type="spellEnd"/>
    <w:r w:rsidRPr="00D66959">
      <w:rPr>
        <w:sz w:val="16"/>
        <w:szCs w:val="22"/>
      </w:rPr>
      <w:t>共創」実証事業</w:t>
    </w:r>
    <w:r w:rsidR="0034529B">
      <w:rPr>
        <w:rFonts w:hint="eastAsia"/>
        <w:sz w:val="16"/>
        <w:szCs w:val="22"/>
      </w:rPr>
      <w:t xml:space="preserve">　　参加申込時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9D0" w14:textId="77777777" w:rsidR="00C0620D" w:rsidRDefault="00C0620D" w:rsidP="00153DFF">
      <w:r>
        <w:separator/>
      </w:r>
    </w:p>
  </w:footnote>
  <w:footnote w:type="continuationSeparator" w:id="0">
    <w:p w14:paraId="450D0C46" w14:textId="77777777" w:rsidR="00C0620D" w:rsidRDefault="00C0620D" w:rsidP="0015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C73D8"/>
    <w:multiLevelType w:val="hybridMultilevel"/>
    <w:tmpl w:val="FB94F03A"/>
    <w:lvl w:ilvl="0" w:tplc="864A50D8">
      <w:numFmt w:val="bullet"/>
      <w:lvlText w:val="※"/>
      <w:lvlJc w:val="left"/>
      <w:pPr>
        <w:ind w:left="99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" w15:restartNumberingAfterBreak="0">
    <w:nsid w:val="7C9247E6"/>
    <w:multiLevelType w:val="hybridMultilevel"/>
    <w:tmpl w:val="0848FB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33771303">
    <w:abstractNumId w:val="0"/>
  </w:num>
  <w:num w:numId="2" w16cid:durableId="150473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FF"/>
    <w:rsid w:val="00003AF5"/>
    <w:rsid w:val="00017997"/>
    <w:rsid w:val="00037B6C"/>
    <w:rsid w:val="00076D8C"/>
    <w:rsid w:val="00153DFF"/>
    <w:rsid w:val="00215596"/>
    <w:rsid w:val="00222826"/>
    <w:rsid w:val="00224B62"/>
    <w:rsid w:val="00253F73"/>
    <w:rsid w:val="002C07E7"/>
    <w:rsid w:val="002F1F68"/>
    <w:rsid w:val="0034529B"/>
    <w:rsid w:val="003812A7"/>
    <w:rsid w:val="003A263F"/>
    <w:rsid w:val="003C28D8"/>
    <w:rsid w:val="003E1585"/>
    <w:rsid w:val="003F53E6"/>
    <w:rsid w:val="0047433C"/>
    <w:rsid w:val="00566D44"/>
    <w:rsid w:val="0060614B"/>
    <w:rsid w:val="00616ACA"/>
    <w:rsid w:val="00622197"/>
    <w:rsid w:val="00643BFE"/>
    <w:rsid w:val="00687268"/>
    <w:rsid w:val="00690A6C"/>
    <w:rsid w:val="00691F5F"/>
    <w:rsid w:val="006C04B8"/>
    <w:rsid w:val="007371FB"/>
    <w:rsid w:val="007450FC"/>
    <w:rsid w:val="007A119C"/>
    <w:rsid w:val="0090053D"/>
    <w:rsid w:val="009D1F8F"/>
    <w:rsid w:val="009E2DE8"/>
    <w:rsid w:val="00A34C11"/>
    <w:rsid w:val="00A357A4"/>
    <w:rsid w:val="00A570BA"/>
    <w:rsid w:val="00A601C0"/>
    <w:rsid w:val="00AA4662"/>
    <w:rsid w:val="00B507C4"/>
    <w:rsid w:val="00BC23A6"/>
    <w:rsid w:val="00BE5137"/>
    <w:rsid w:val="00BF1481"/>
    <w:rsid w:val="00C0620D"/>
    <w:rsid w:val="00C24FAD"/>
    <w:rsid w:val="00C70194"/>
    <w:rsid w:val="00C951D0"/>
    <w:rsid w:val="00D13D34"/>
    <w:rsid w:val="00D1587C"/>
    <w:rsid w:val="00D66959"/>
    <w:rsid w:val="00D97541"/>
    <w:rsid w:val="00DF6871"/>
    <w:rsid w:val="00DF6A8A"/>
    <w:rsid w:val="00E04329"/>
    <w:rsid w:val="00E06990"/>
    <w:rsid w:val="00E65F3C"/>
    <w:rsid w:val="00E90BB9"/>
    <w:rsid w:val="00EA56F3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A86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ゴシック" w:hAnsi="ＭＳ ゴシック" w:cs="ＭＳ ゴシック"/>
      <w:color w:val="00000A"/>
      <w:kern w:val="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ゴシック" w:eastAsia="ＭＳ ゴシック" w:hAnsi="ＭＳ ゴシック" w:cs="ＭＳ ゴシック"/>
      <w:color w:val="00000A"/>
      <w:sz w:val="22"/>
      <w:szCs w:val="24"/>
      <w:lang w:val="en-US" w:eastAsia="ja-JP" w:bidi="ar-SA"/>
    </w:rPr>
  </w:style>
  <w:style w:type="character" w:styleId="a3">
    <w:name w:val="page number"/>
    <w:rPr>
      <w:rFonts w:ascii="ＭＳ ゴシック" w:eastAsia="ＭＳ ゴシック" w:hAnsi="ＭＳ ゴシック" w:cs="ＭＳ ゴシック"/>
      <w:color w:val="00000A"/>
      <w:sz w:val="22"/>
      <w:szCs w:val="24"/>
      <w:lang w:val="en-US" w:eastAsia="ja-JP" w:bidi="ar-SA"/>
    </w:rPr>
  </w:style>
  <w:style w:type="character" w:styleId="a4">
    <w:name w:val="Hyperlink"/>
    <w:rPr>
      <w:rFonts w:ascii="ＭＳ ゴシック" w:eastAsia="ＭＳ ゴシック" w:hAnsi="ＭＳ ゴシック" w:cs="ＭＳ ゴシック"/>
      <w:color w:val="0000FF"/>
      <w:sz w:val="22"/>
      <w:szCs w:val="24"/>
      <w:u w:val="single"/>
      <w:lang w:val="en-US" w:eastAsia="ja-JP" w:bidi="ar-SA"/>
    </w:rPr>
  </w:style>
  <w:style w:type="character" w:styleId="a5">
    <w:name w:val="FollowedHyperlink"/>
    <w:rPr>
      <w:rFonts w:ascii="ＭＳ ゴシック" w:eastAsia="ＭＳ ゴシック" w:hAnsi="ＭＳ ゴシック" w:cs="ＭＳ ゴシック"/>
      <w:color w:val="800080"/>
      <w:sz w:val="22"/>
      <w:szCs w:val="24"/>
      <w:u w:val="single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結語1"/>
    <w:basedOn w:val="a"/>
    <w:pPr>
      <w:jc w:val="right"/>
    </w:p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F53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B18A-F33F-4CA5-83C4-08EC58E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7:37:00Z</dcterms:created>
  <dcterms:modified xsi:type="dcterms:W3CDTF">2026-01-09T07:18:00Z</dcterms:modified>
</cp:coreProperties>
</file>